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6B7628" w:rsidRPr="00B925EE" w14:paraId="24511267" w14:textId="77777777" w:rsidTr="00F82FB8">
        <w:trPr>
          <w:trHeight w:val="150"/>
        </w:trPr>
        <w:tc>
          <w:tcPr>
            <w:tcW w:w="4366" w:type="dxa"/>
            <w:shd w:val="clear" w:color="auto" w:fill="auto"/>
          </w:tcPr>
          <w:p w14:paraId="1BCD1145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51C5152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A6874AE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6B7628" w:rsidRPr="006C0A62" w14:paraId="3BCE9A1A" w14:textId="77777777" w:rsidTr="003A7E4E">
        <w:trPr>
          <w:trHeight w:val="967"/>
        </w:trPr>
        <w:tc>
          <w:tcPr>
            <w:tcW w:w="4366" w:type="dxa"/>
            <w:shd w:val="clear" w:color="auto" w:fill="auto"/>
          </w:tcPr>
          <w:p w14:paraId="553BAF11" w14:textId="77777777" w:rsidR="006B7628" w:rsidRPr="00052914" w:rsidRDefault="006B7628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6DB7FB1C" w14:textId="77777777" w:rsidR="006B7628" w:rsidRDefault="006B7628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46295C81" w14:textId="77777777" w:rsidR="006B7628" w:rsidRPr="006C0A62" w:rsidRDefault="006B7628" w:rsidP="00F82FB8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1A80BF90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65BD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>riulan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B9A4445" w14:textId="77777777" w:rsidR="00592BBE" w:rsidRDefault="00592BBE" w:rsidP="00592BB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7857D04E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69B7DF43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65BD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>riulan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(riportare i quantitativi 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C35A4E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7B1257CF" w:rsidR="00123819" w:rsidRPr="00123819" w:rsidRDefault="008474A3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Kirsch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A965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 w:rsidR="0007512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07512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732D29DA" w:rsidR="00123819" w:rsidRPr="00123819" w:rsidRDefault="00592BBE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6895566B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44214533" w:rsidR="00123819" w:rsidRPr="00123819" w:rsidRDefault="00592BBE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755D838E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bookmarkStart w:id="1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65BD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>riulan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A965BD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 xml:space="preserve">riulano </w:t>
      </w:r>
      <w:r w:rsidR="00EC246D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0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5FEB1296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5F3EF240" w:rsidR="00772343" w:rsidRPr="00FB54AF" w:rsidRDefault="008474A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Kirsch </w:t>
            </w:r>
            <w:r w:rsidR="00A965B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F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riulano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 IG pront</w:t>
            </w:r>
            <w:r w:rsidR="00495F5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333A88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33030B8F" w:rsidR="002B5397" w:rsidRPr="00C35A4E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A965BD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o di 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A965BD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A965BD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 xml:space="preserve">riulano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 IG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 il codice ID dello stesso</w:t>
      </w:r>
      <w:r w:rsidR="00453563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.</w:t>
      </w:r>
    </w:p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135D6461" w14:textId="77777777" w:rsidR="008474A3" w:rsidRDefault="008474A3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lastRenderedPageBreak/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43951D36" w14:textId="77777777" w:rsidR="008474A3" w:rsidRPr="00713092" w:rsidRDefault="008474A3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74A8" w14:textId="77777777" w:rsidR="001D2114" w:rsidRDefault="001D2114" w:rsidP="00675720">
      <w:pPr>
        <w:spacing w:after="0" w:line="240" w:lineRule="auto"/>
      </w:pPr>
      <w:r>
        <w:separator/>
      </w:r>
    </w:p>
  </w:endnote>
  <w:endnote w:type="continuationSeparator" w:id="0">
    <w:p w14:paraId="635510CA" w14:textId="77777777" w:rsidR="001D2114" w:rsidRDefault="001D211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CEF6" w14:textId="77777777" w:rsidR="002A6924" w:rsidRDefault="002A69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EE26" w14:textId="77777777" w:rsidR="002A6924" w:rsidRDefault="002A69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1274" w14:textId="77777777" w:rsidR="001D2114" w:rsidRDefault="001D2114" w:rsidP="00675720">
      <w:pPr>
        <w:spacing w:after="0" w:line="240" w:lineRule="auto"/>
      </w:pPr>
      <w:r>
        <w:separator/>
      </w:r>
    </w:p>
  </w:footnote>
  <w:footnote w:type="continuationSeparator" w:id="0">
    <w:p w14:paraId="017190E0" w14:textId="77777777" w:rsidR="001D2114" w:rsidRDefault="001D2114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3F6A" w14:textId="77777777" w:rsidR="002A6924" w:rsidRDefault="002A69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147F6923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</w:t>
          </w:r>
          <w:r w:rsidR="008474A3">
            <w:rPr>
              <w:rFonts w:ascii="Verdana" w:hAnsi="Verdana" w:cs="Arial"/>
              <w:b/>
            </w:rPr>
            <w:t>Kirsch</w:t>
          </w:r>
          <w:r w:rsidR="001A2AF2">
            <w:rPr>
              <w:rFonts w:ascii="Verdana" w:hAnsi="Verdana" w:cs="Arial"/>
              <w:b/>
            </w:rPr>
            <w:t xml:space="preserve"> </w:t>
          </w:r>
          <w:r w:rsidR="00A965BD">
            <w:rPr>
              <w:rFonts w:ascii="Verdana" w:hAnsi="Verdana" w:cs="Arial"/>
              <w:b/>
            </w:rPr>
            <w:t>F</w:t>
          </w:r>
          <w:r w:rsidR="00A25171">
            <w:rPr>
              <w:rFonts w:ascii="Verdana" w:hAnsi="Verdana" w:cs="Arial"/>
              <w:b/>
            </w:rPr>
            <w:t>riulan</w:t>
          </w:r>
          <w:r w:rsidR="008474A3">
            <w:rPr>
              <w:rFonts w:ascii="Verdana" w:hAnsi="Verdana" w:cs="Arial"/>
              <w:b/>
            </w:rPr>
            <w:t>o</w:t>
          </w:r>
          <w:r w:rsidR="00A25171">
            <w:rPr>
              <w:rFonts w:ascii="Verdana" w:hAnsi="Verdana" w:cs="Arial"/>
              <w:b/>
            </w:rPr>
            <w:t xml:space="preserve">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69831E5C" w14:textId="0D935C56" w:rsidR="001635B5" w:rsidRPr="00453563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45356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2A6924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Pr="00453563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2D51C46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453563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453563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45356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53563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45356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53563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C7F8" w14:textId="77777777" w:rsidR="002A6924" w:rsidRDefault="002A69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3FB"/>
    <w:rsid w:val="00055616"/>
    <w:rsid w:val="00066186"/>
    <w:rsid w:val="00075129"/>
    <w:rsid w:val="000A4A42"/>
    <w:rsid w:val="000B66BD"/>
    <w:rsid w:val="000C308F"/>
    <w:rsid w:val="000E30C0"/>
    <w:rsid w:val="001004AC"/>
    <w:rsid w:val="00123819"/>
    <w:rsid w:val="00123D6A"/>
    <w:rsid w:val="001635B5"/>
    <w:rsid w:val="00181FA9"/>
    <w:rsid w:val="00182792"/>
    <w:rsid w:val="001A2AF2"/>
    <w:rsid w:val="001D2114"/>
    <w:rsid w:val="002110D5"/>
    <w:rsid w:val="00216267"/>
    <w:rsid w:val="002228D9"/>
    <w:rsid w:val="00223960"/>
    <w:rsid w:val="002467A5"/>
    <w:rsid w:val="0025515D"/>
    <w:rsid w:val="00296349"/>
    <w:rsid w:val="002A6924"/>
    <w:rsid w:val="002B5397"/>
    <w:rsid w:val="003310B8"/>
    <w:rsid w:val="00333A88"/>
    <w:rsid w:val="003449F9"/>
    <w:rsid w:val="00360302"/>
    <w:rsid w:val="00363AA1"/>
    <w:rsid w:val="003A7E4E"/>
    <w:rsid w:val="003F252F"/>
    <w:rsid w:val="00431B88"/>
    <w:rsid w:val="00453563"/>
    <w:rsid w:val="00455258"/>
    <w:rsid w:val="0048573A"/>
    <w:rsid w:val="00495F53"/>
    <w:rsid w:val="004D3649"/>
    <w:rsid w:val="004E6D60"/>
    <w:rsid w:val="004F447D"/>
    <w:rsid w:val="00516DB1"/>
    <w:rsid w:val="00522312"/>
    <w:rsid w:val="00550705"/>
    <w:rsid w:val="00570EA8"/>
    <w:rsid w:val="00576EA1"/>
    <w:rsid w:val="0059024A"/>
    <w:rsid w:val="00592BBE"/>
    <w:rsid w:val="005E1444"/>
    <w:rsid w:val="00603A6C"/>
    <w:rsid w:val="00675720"/>
    <w:rsid w:val="006979AD"/>
    <w:rsid w:val="006A6D91"/>
    <w:rsid w:val="006B7628"/>
    <w:rsid w:val="00702E22"/>
    <w:rsid w:val="00713092"/>
    <w:rsid w:val="00726BE2"/>
    <w:rsid w:val="00752BD4"/>
    <w:rsid w:val="00772343"/>
    <w:rsid w:val="007A2886"/>
    <w:rsid w:val="007D3DF8"/>
    <w:rsid w:val="0081643C"/>
    <w:rsid w:val="008474A3"/>
    <w:rsid w:val="00847CA9"/>
    <w:rsid w:val="00866494"/>
    <w:rsid w:val="00870930"/>
    <w:rsid w:val="0089671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A0B89"/>
    <w:rsid w:val="009D2F88"/>
    <w:rsid w:val="00A110B1"/>
    <w:rsid w:val="00A2475B"/>
    <w:rsid w:val="00A25171"/>
    <w:rsid w:val="00A358EF"/>
    <w:rsid w:val="00A965BD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D4028"/>
    <w:rsid w:val="00C256F3"/>
    <w:rsid w:val="00C35A4E"/>
    <w:rsid w:val="00C64224"/>
    <w:rsid w:val="00C91B14"/>
    <w:rsid w:val="00CE4149"/>
    <w:rsid w:val="00D34C5D"/>
    <w:rsid w:val="00D37383"/>
    <w:rsid w:val="00D560D0"/>
    <w:rsid w:val="00D65E17"/>
    <w:rsid w:val="00DF0D38"/>
    <w:rsid w:val="00E16E6F"/>
    <w:rsid w:val="00E5125F"/>
    <w:rsid w:val="00E52ACC"/>
    <w:rsid w:val="00E76A91"/>
    <w:rsid w:val="00EC246D"/>
    <w:rsid w:val="00EC6DB5"/>
    <w:rsid w:val="00F518BE"/>
    <w:rsid w:val="00F63A09"/>
    <w:rsid w:val="00F8079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100</cp:revision>
  <dcterms:created xsi:type="dcterms:W3CDTF">2023-01-31T10:30:00Z</dcterms:created>
  <dcterms:modified xsi:type="dcterms:W3CDTF">2024-02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